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1C45F" w14:textId="546C82C1" w:rsidR="001B76E2" w:rsidRDefault="001B76E2" w:rsidP="009618DD">
      <w:pPr>
        <w:autoSpaceDE w:val="0"/>
        <w:autoSpaceDN w:val="0"/>
        <w:adjustRightInd w:val="0"/>
        <w:spacing w:after="0" w:line="240" w:lineRule="auto"/>
        <w:ind w:left="6372"/>
        <w:jc w:val="center"/>
        <w:rPr>
          <w:rFonts w:ascii="Times New Roman" w:hAnsi="Times New Roman" w:cs="Times New Roman"/>
        </w:rPr>
      </w:pPr>
      <w:r w:rsidRPr="009618DD">
        <w:rPr>
          <w:rFonts w:ascii="Times New Roman" w:hAnsi="Times New Roman" w:cs="Times New Roman"/>
        </w:rPr>
        <w:t>Z</w:t>
      </w:r>
      <w:r w:rsidR="000B7B4C" w:rsidRPr="009618DD">
        <w:rPr>
          <w:rFonts w:ascii="Times New Roman" w:hAnsi="Times New Roman" w:cs="Times New Roman"/>
        </w:rPr>
        <w:t>ałącznik</w:t>
      </w:r>
      <w:r w:rsidR="009618DD" w:rsidRPr="009618DD">
        <w:rPr>
          <w:rFonts w:ascii="Times New Roman" w:hAnsi="Times New Roman" w:cs="Times New Roman"/>
        </w:rPr>
        <w:t xml:space="preserve"> nr 2 </w:t>
      </w:r>
      <w:r w:rsidR="00264262">
        <w:rPr>
          <w:rFonts w:ascii="Times New Roman" w:hAnsi="Times New Roman" w:cs="Times New Roman"/>
        </w:rPr>
        <w:t>karta oceny oferty</w:t>
      </w:r>
    </w:p>
    <w:p w14:paraId="4E776F84" w14:textId="77777777" w:rsidR="00420478" w:rsidRPr="009618DD" w:rsidRDefault="00420478" w:rsidP="009618DD">
      <w:pPr>
        <w:autoSpaceDE w:val="0"/>
        <w:autoSpaceDN w:val="0"/>
        <w:adjustRightInd w:val="0"/>
        <w:spacing w:after="0" w:line="240" w:lineRule="auto"/>
        <w:ind w:left="6372"/>
        <w:jc w:val="center"/>
        <w:rPr>
          <w:rFonts w:ascii="Times New Roman" w:hAnsi="Times New Roman" w:cs="Times New Roman"/>
        </w:rPr>
      </w:pPr>
    </w:p>
    <w:p w14:paraId="56FDF04C" w14:textId="77777777" w:rsidR="001B76E2" w:rsidRPr="00571917" w:rsidRDefault="001B76E2" w:rsidP="00197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6F8692D" w14:textId="77777777" w:rsidR="001B76E2" w:rsidRDefault="001B76E2" w:rsidP="00197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2E7CDD2" w14:textId="77777777" w:rsidR="006A7262" w:rsidRPr="006C3527" w:rsidRDefault="006A7262" w:rsidP="006A72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 w:rsidRPr="006C3527">
        <w:rPr>
          <w:rFonts w:ascii="Times New Roman" w:hAnsi="Times New Roman" w:cs="Times New Roman"/>
          <w:b/>
        </w:rPr>
        <w:t xml:space="preserve">Numer sprawy: …………………………………….. </w:t>
      </w:r>
    </w:p>
    <w:p w14:paraId="71CFCF65" w14:textId="77777777" w:rsidR="006C3527" w:rsidRPr="006C3527" w:rsidRDefault="006C3527" w:rsidP="006A72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 w:rsidRPr="006C3527">
        <w:rPr>
          <w:rFonts w:ascii="Times New Roman" w:hAnsi="Times New Roman" w:cs="Times New Roman"/>
          <w:b/>
        </w:rPr>
        <w:t>Data wpływu oferty:………………………………….</w:t>
      </w:r>
    </w:p>
    <w:p w14:paraId="4C545B4A" w14:textId="77777777" w:rsidR="006A7262" w:rsidRPr="00571917" w:rsidRDefault="006A7262" w:rsidP="00197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B3EFAA0" w14:textId="77777777" w:rsidR="00197EA8" w:rsidRPr="00571917" w:rsidRDefault="00564E50" w:rsidP="00571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1917">
        <w:rPr>
          <w:rFonts w:ascii="Times New Roman" w:hAnsi="Times New Roman" w:cs="Times New Roman"/>
          <w:b/>
          <w:bCs/>
          <w:sz w:val="24"/>
          <w:szCs w:val="24"/>
        </w:rPr>
        <w:t>KARTA OCENY OFERTY</w:t>
      </w:r>
    </w:p>
    <w:p w14:paraId="1A21B6AD" w14:textId="34691A82" w:rsidR="00197EA8" w:rsidRPr="00571917" w:rsidRDefault="00264262" w:rsidP="00571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II</w:t>
      </w:r>
      <w:r w:rsidR="00197EA8" w:rsidRPr="005719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7EA8" w:rsidRPr="00571917">
        <w:rPr>
          <w:rFonts w:ascii="Times New Roman" w:hAnsi="Times New Roman" w:cs="Times New Roman"/>
          <w:sz w:val="24"/>
          <w:szCs w:val="24"/>
        </w:rPr>
        <w:t>otwartym konkursie ofert na realizację zadania publicznego</w:t>
      </w:r>
      <w:r w:rsidR="00571917" w:rsidRPr="00571917">
        <w:rPr>
          <w:rFonts w:ascii="Times New Roman" w:hAnsi="Times New Roman" w:cs="Times New Roman"/>
          <w:sz w:val="24"/>
          <w:szCs w:val="24"/>
        </w:rPr>
        <w:t xml:space="preserve"> w zakresie </w:t>
      </w:r>
      <w:r w:rsidR="006A7262">
        <w:rPr>
          <w:rFonts w:ascii="Times New Roman" w:hAnsi="Times New Roman" w:cs="Times New Roman"/>
          <w:sz w:val="24"/>
          <w:szCs w:val="24"/>
        </w:rPr>
        <w:br/>
      </w:r>
      <w:r w:rsidR="00571917" w:rsidRPr="00571917">
        <w:rPr>
          <w:rFonts w:ascii="Times New Roman" w:hAnsi="Times New Roman" w:cs="Times New Roman"/>
          <w:sz w:val="24"/>
          <w:szCs w:val="24"/>
        </w:rPr>
        <w:t>wspierania kultury i ochrony dziedzictwa narodowego w 2023 roku</w:t>
      </w:r>
    </w:p>
    <w:p w14:paraId="1A69C991" w14:textId="77777777" w:rsidR="00197EA8" w:rsidRPr="00571917" w:rsidRDefault="00197EA8" w:rsidP="00571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766746C" w14:textId="77777777" w:rsidR="00197EA8" w:rsidRPr="006C3527" w:rsidRDefault="006C3527" w:rsidP="00D83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danie konkursowe: </w:t>
      </w:r>
      <w:r w:rsidRPr="006C3527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608D4EA4" w14:textId="77777777" w:rsidR="00197EA8" w:rsidRPr="006A7262" w:rsidRDefault="00197EA8" w:rsidP="00D8351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A7262">
        <w:rPr>
          <w:rFonts w:ascii="Times New Roman" w:hAnsi="Times New Roman" w:cs="Times New Roman"/>
          <w:sz w:val="24"/>
          <w:szCs w:val="24"/>
        </w:rPr>
        <w:t xml:space="preserve">Oferent (nazwa </w:t>
      </w:r>
      <w:r w:rsidR="0010337C" w:rsidRPr="006A7262">
        <w:rPr>
          <w:rFonts w:ascii="Times New Roman" w:hAnsi="Times New Roman" w:cs="Times New Roman"/>
          <w:sz w:val="24"/>
          <w:szCs w:val="24"/>
        </w:rPr>
        <w:t xml:space="preserve">i adres </w:t>
      </w:r>
      <w:r w:rsidRPr="006A7262">
        <w:rPr>
          <w:rFonts w:ascii="Times New Roman" w:hAnsi="Times New Roman" w:cs="Times New Roman"/>
          <w:sz w:val="24"/>
          <w:szCs w:val="24"/>
        </w:rPr>
        <w:t>organizacji pozarządowej lub innego podmiotu</w:t>
      </w:r>
      <w:r w:rsidR="0010337C" w:rsidRPr="006A7262">
        <w:rPr>
          <w:rFonts w:ascii="Times New Roman" w:hAnsi="Times New Roman" w:cs="Times New Roman"/>
          <w:sz w:val="24"/>
          <w:szCs w:val="24"/>
        </w:rPr>
        <w:t xml:space="preserve"> uprawnionego</w:t>
      </w:r>
      <w:r w:rsidRPr="006A7262">
        <w:rPr>
          <w:rFonts w:ascii="Times New Roman" w:hAnsi="Times New Roman" w:cs="Times New Roman"/>
          <w:sz w:val="24"/>
          <w:szCs w:val="24"/>
        </w:rPr>
        <w:t>): …….........................................................................................................................................................</w:t>
      </w:r>
      <w:r w:rsidR="00B12F0A" w:rsidRPr="006A726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  <w:r w:rsidRPr="006A72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0EC9A3" w14:textId="77777777" w:rsidR="0010337C" w:rsidRPr="006A7262" w:rsidRDefault="00197EA8" w:rsidP="00D8351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A7262">
        <w:rPr>
          <w:rFonts w:ascii="Times New Roman" w:hAnsi="Times New Roman" w:cs="Times New Roman"/>
          <w:sz w:val="24"/>
          <w:szCs w:val="24"/>
        </w:rPr>
        <w:t>Tytuł zadania</w:t>
      </w:r>
      <w:r w:rsidR="00571917" w:rsidRPr="006A7262">
        <w:rPr>
          <w:rFonts w:ascii="Times New Roman" w:hAnsi="Times New Roman" w:cs="Times New Roman"/>
          <w:sz w:val="24"/>
          <w:szCs w:val="24"/>
        </w:rPr>
        <w:t xml:space="preserve"> publicznego</w:t>
      </w:r>
      <w:r w:rsidRPr="006A726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A5A46CF" w14:textId="77777777" w:rsidR="00197EA8" w:rsidRPr="006A7262" w:rsidRDefault="00197EA8" w:rsidP="00D83518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7262">
        <w:rPr>
          <w:rFonts w:ascii="Times New Roman" w:hAnsi="Times New Roman" w:cs="Times New Roman"/>
          <w:sz w:val="24"/>
          <w:szCs w:val="24"/>
        </w:rPr>
        <w:t>……..................................................................................................................................</w:t>
      </w:r>
      <w:r w:rsidR="00B12F0A" w:rsidRPr="006A7262">
        <w:rPr>
          <w:rFonts w:ascii="Times New Roman" w:hAnsi="Times New Roman" w:cs="Times New Roman"/>
          <w:sz w:val="24"/>
          <w:szCs w:val="24"/>
        </w:rPr>
        <w:t>.............</w:t>
      </w:r>
    </w:p>
    <w:p w14:paraId="545B4FCF" w14:textId="77777777" w:rsidR="0010337C" w:rsidRPr="006A7262" w:rsidRDefault="0010337C" w:rsidP="00D83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11A585" w14:textId="77777777" w:rsidR="00197EA8" w:rsidRPr="006A7262" w:rsidRDefault="00197EA8" w:rsidP="00D83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262">
        <w:rPr>
          <w:rFonts w:ascii="Times New Roman" w:hAnsi="Times New Roman" w:cs="Times New Roman"/>
          <w:sz w:val="24"/>
          <w:szCs w:val="24"/>
        </w:rPr>
        <w:t xml:space="preserve">Wnioskowana kwota dotacji: </w:t>
      </w:r>
      <w:r w:rsidR="00571917" w:rsidRPr="006A7262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6A72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07B9AF" w14:textId="77777777" w:rsidR="00197EA8" w:rsidRPr="006A7262" w:rsidRDefault="00197EA8" w:rsidP="00D83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6B244C" w14:textId="77777777" w:rsidR="006C75AD" w:rsidRPr="006A7262" w:rsidRDefault="006C75AD" w:rsidP="00D83518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A7262">
        <w:rPr>
          <w:rFonts w:ascii="Times New Roman" w:hAnsi="Times New Roman" w:cs="Times New Roman"/>
          <w:b/>
          <w:bCs/>
          <w:color w:val="auto"/>
          <w:sz w:val="28"/>
          <w:szCs w:val="28"/>
        </w:rPr>
        <w:t>I. KARTA OCENY FORMALNEJ</w:t>
      </w:r>
    </w:p>
    <w:tbl>
      <w:tblPr>
        <w:tblStyle w:val="Tabela-Siatka"/>
        <w:tblW w:w="9574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644"/>
        <w:gridCol w:w="5387"/>
        <w:gridCol w:w="567"/>
        <w:gridCol w:w="567"/>
        <w:gridCol w:w="2409"/>
      </w:tblGrid>
      <w:tr w:rsidR="006A7262" w:rsidRPr="006A7262" w14:paraId="14237027" w14:textId="77777777" w:rsidTr="00F75DF9">
        <w:trPr>
          <w:trHeight w:val="493"/>
        </w:trPr>
        <w:tc>
          <w:tcPr>
            <w:tcW w:w="644" w:type="dxa"/>
          </w:tcPr>
          <w:p w14:paraId="465C5A84" w14:textId="77777777" w:rsidR="00197EA8" w:rsidRPr="006A7262" w:rsidRDefault="0088754C" w:rsidP="00197EA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A726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p</w:t>
            </w:r>
            <w:r w:rsidR="006C35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60094ACD" w14:textId="77777777" w:rsidR="00197EA8" w:rsidRPr="006A7262" w:rsidRDefault="00197EA8" w:rsidP="00197EA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5F8773EF" w14:textId="77777777" w:rsidR="00197EA8" w:rsidRPr="001B35CB" w:rsidRDefault="00197EA8" w:rsidP="00197EA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35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ak</w:t>
            </w:r>
          </w:p>
        </w:tc>
        <w:tc>
          <w:tcPr>
            <w:tcW w:w="567" w:type="dxa"/>
          </w:tcPr>
          <w:p w14:paraId="6A779361" w14:textId="77777777" w:rsidR="00197EA8" w:rsidRPr="001B35CB" w:rsidRDefault="00197EA8" w:rsidP="00197EA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35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ie</w:t>
            </w:r>
          </w:p>
        </w:tc>
        <w:tc>
          <w:tcPr>
            <w:tcW w:w="2409" w:type="dxa"/>
          </w:tcPr>
          <w:p w14:paraId="085DDE3D" w14:textId="77777777" w:rsidR="00197EA8" w:rsidRPr="001B35CB" w:rsidRDefault="00197EA8" w:rsidP="00B12F0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35CB">
              <w:rPr>
                <w:rFonts w:ascii="Times New Roman" w:hAnsi="Times New Roman" w:cs="Times New Roman"/>
                <w:color w:val="auto"/>
              </w:rPr>
              <w:t>Uwagi</w:t>
            </w:r>
          </w:p>
        </w:tc>
      </w:tr>
      <w:tr w:rsidR="00D83518" w:rsidRPr="006A7262" w14:paraId="1876A184" w14:textId="77777777" w:rsidTr="00F75DF9">
        <w:trPr>
          <w:trHeight w:val="493"/>
        </w:trPr>
        <w:tc>
          <w:tcPr>
            <w:tcW w:w="644" w:type="dxa"/>
          </w:tcPr>
          <w:p w14:paraId="2E923F2B" w14:textId="77777777" w:rsidR="00D83518" w:rsidRPr="00912FBC" w:rsidRDefault="00D83518" w:rsidP="00912FB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2F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5387" w:type="dxa"/>
          </w:tcPr>
          <w:p w14:paraId="3B8E1489" w14:textId="77777777" w:rsidR="00D83518" w:rsidRPr="006A7262" w:rsidRDefault="00D83518" w:rsidP="00197EA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ferta jest zgodna z celami i założeniami konkursu.</w:t>
            </w:r>
          </w:p>
        </w:tc>
        <w:tc>
          <w:tcPr>
            <w:tcW w:w="567" w:type="dxa"/>
          </w:tcPr>
          <w:p w14:paraId="54B6A349" w14:textId="77777777" w:rsidR="00D83518" w:rsidRPr="001B35CB" w:rsidRDefault="00D83518" w:rsidP="00197EA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7DA30759" w14:textId="77777777" w:rsidR="00D83518" w:rsidRPr="001B35CB" w:rsidRDefault="00D83518" w:rsidP="00197EA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25DEDBF" w14:textId="77777777" w:rsidR="00D83518" w:rsidRPr="001B35CB" w:rsidRDefault="00D83518" w:rsidP="00B12F0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83518" w:rsidRPr="006A7262" w14:paraId="7347D266" w14:textId="77777777" w:rsidTr="00F75DF9">
        <w:trPr>
          <w:trHeight w:val="493"/>
        </w:trPr>
        <w:tc>
          <w:tcPr>
            <w:tcW w:w="644" w:type="dxa"/>
          </w:tcPr>
          <w:p w14:paraId="1A1EF270" w14:textId="77777777" w:rsidR="00D83518" w:rsidRPr="00912FBC" w:rsidRDefault="00D83518" w:rsidP="00912FB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2F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5387" w:type="dxa"/>
          </w:tcPr>
          <w:p w14:paraId="30476FFB" w14:textId="77777777" w:rsidR="00D83518" w:rsidRDefault="00D83518" w:rsidP="00197EA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ferta jest złożona na właściwym formularzu.</w:t>
            </w:r>
          </w:p>
        </w:tc>
        <w:tc>
          <w:tcPr>
            <w:tcW w:w="567" w:type="dxa"/>
          </w:tcPr>
          <w:p w14:paraId="3F9FB9FD" w14:textId="77777777" w:rsidR="00D83518" w:rsidRPr="001B35CB" w:rsidRDefault="00D83518" w:rsidP="00197EA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6DAEF586" w14:textId="77777777" w:rsidR="00D83518" w:rsidRPr="001B35CB" w:rsidRDefault="00D83518" w:rsidP="00197EA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C0E14FB" w14:textId="77777777" w:rsidR="00D83518" w:rsidRPr="001B35CB" w:rsidRDefault="00D83518" w:rsidP="00B12F0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A7262" w:rsidRPr="006A7262" w14:paraId="78388D4C" w14:textId="77777777" w:rsidTr="00F75DF9">
        <w:trPr>
          <w:trHeight w:val="519"/>
        </w:trPr>
        <w:tc>
          <w:tcPr>
            <w:tcW w:w="644" w:type="dxa"/>
          </w:tcPr>
          <w:p w14:paraId="255F7E94" w14:textId="77777777" w:rsidR="00197EA8" w:rsidRPr="00912FBC" w:rsidRDefault="00D83518" w:rsidP="00912FB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2F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197EA8" w:rsidRPr="00912F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5B87C06A" w14:textId="77777777" w:rsidR="00197EA8" w:rsidRPr="00831F83" w:rsidRDefault="006C3527" w:rsidP="00197EA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31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ferta złożona</w:t>
            </w:r>
            <w:r w:rsidR="0088754C" w:rsidRPr="00831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w</w:t>
            </w:r>
            <w:r w:rsidR="0010337C" w:rsidRPr="00831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ymaganym terminie, określonym w </w:t>
            </w:r>
            <w:r w:rsidR="0088754C" w:rsidRPr="00831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głoszeniu konkursowym</w:t>
            </w:r>
            <w:r w:rsidRPr="00831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01ED9BBF" w14:textId="77777777" w:rsidR="00197EA8" w:rsidRPr="00831F83" w:rsidRDefault="00197EA8" w:rsidP="00197EA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137C9DD2" w14:textId="77777777" w:rsidR="00197EA8" w:rsidRPr="00831F83" w:rsidRDefault="00197EA8" w:rsidP="00197EA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EBF33F2" w14:textId="77777777" w:rsidR="00197EA8" w:rsidRPr="00831F83" w:rsidRDefault="00197EA8" w:rsidP="00197EA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83518" w:rsidRPr="006A7262" w14:paraId="5DBED644" w14:textId="77777777" w:rsidTr="00F75DF9">
        <w:trPr>
          <w:trHeight w:val="519"/>
        </w:trPr>
        <w:tc>
          <w:tcPr>
            <w:tcW w:w="644" w:type="dxa"/>
          </w:tcPr>
          <w:p w14:paraId="2C919A44" w14:textId="77777777" w:rsidR="00D83518" w:rsidRPr="00912FBC" w:rsidRDefault="00D83518" w:rsidP="00912FB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2F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14:paraId="68D7EDB4" w14:textId="77777777" w:rsidR="00D83518" w:rsidRPr="00831F83" w:rsidRDefault="00D83518" w:rsidP="00197EA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ferta zawiera wszystkie obowiązujące załączniki.</w:t>
            </w:r>
          </w:p>
        </w:tc>
        <w:tc>
          <w:tcPr>
            <w:tcW w:w="567" w:type="dxa"/>
          </w:tcPr>
          <w:p w14:paraId="3EC70BC6" w14:textId="77777777" w:rsidR="00D83518" w:rsidRPr="00831F83" w:rsidRDefault="00D83518" w:rsidP="00197EA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751B8EA8" w14:textId="77777777" w:rsidR="00D83518" w:rsidRPr="00831F83" w:rsidRDefault="00D83518" w:rsidP="00197EA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D3CBA2B" w14:textId="77777777" w:rsidR="00D83518" w:rsidRPr="00831F83" w:rsidRDefault="00D83518" w:rsidP="00197EA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A7262" w:rsidRPr="006A7262" w14:paraId="5938CA38" w14:textId="77777777" w:rsidTr="00F75DF9">
        <w:trPr>
          <w:trHeight w:val="493"/>
        </w:trPr>
        <w:tc>
          <w:tcPr>
            <w:tcW w:w="644" w:type="dxa"/>
          </w:tcPr>
          <w:p w14:paraId="7D2ED5F3" w14:textId="77777777" w:rsidR="00197EA8" w:rsidRPr="00912FBC" w:rsidRDefault="00D83518" w:rsidP="00912FB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2F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197EA8" w:rsidRPr="00912F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08D2D706" w14:textId="77777777" w:rsidR="00197EA8" w:rsidRPr="00831F83" w:rsidRDefault="0088754C" w:rsidP="00D8351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31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fer</w:t>
            </w:r>
            <w:r w:rsidR="00D835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nt jest uprawniony do złożenia oferty.</w:t>
            </w:r>
          </w:p>
        </w:tc>
        <w:tc>
          <w:tcPr>
            <w:tcW w:w="567" w:type="dxa"/>
          </w:tcPr>
          <w:p w14:paraId="1B8FAB84" w14:textId="77777777" w:rsidR="00197EA8" w:rsidRPr="00831F83" w:rsidRDefault="00197EA8" w:rsidP="00197EA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71B3B27A" w14:textId="77777777" w:rsidR="00197EA8" w:rsidRPr="00831F83" w:rsidRDefault="00197EA8" w:rsidP="00197EA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5D2F61F" w14:textId="77777777" w:rsidR="00197EA8" w:rsidRPr="00831F83" w:rsidRDefault="00197EA8" w:rsidP="00197EA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71917" w:rsidRPr="00571917" w14:paraId="0766E925" w14:textId="77777777" w:rsidTr="00F75DF9">
        <w:trPr>
          <w:trHeight w:val="493"/>
        </w:trPr>
        <w:tc>
          <w:tcPr>
            <w:tcW w:w="644" w:type="dxa"/>
          </w:tcPr>
          <w:p w14:paraId="72B2A0B4" w14:textId="77777777" w:rsidR="00197EA8" w:rsidRPr="00912FBC" w:rsidRDefault="00912FBC" w:rsidP="00912FB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2F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="00197EA8" w:rsidRPr="00912F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49CC1BD7" w14:textId="77777777" w:rsidR="00197EA8" w:rsidRPr="00831F83" w:rsidRDefault="00D83518" w:rsidP="00D8351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ferta oraz inne załączniki wymagające podpisu są podpisane</w:t>
            </w:r>
            <w:r w:rsidR="0088754C" w:rsidRPr="00831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rzez osobę</w:t>
            </w:r>
            <w:r w:rsidR="006A7262" w:rsidRPr="00831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osoby</w:t>
            </w:r>
            <w:r w:rsidR="0088754C" w:rsidRPr="00831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upoważnioną</w:t>
            </w:r>
            <w:r w:rsidR="006A7262" w:rsidRPr="00831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e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3654EA16" w14:textId="77777777" w:rsidR="00197EA8" w:rsidRPr="00831F83" w:rsidRDefault="00197EA8" w:rsidP="00197EA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72A525CE" w14:textId="77777777" w:rsidR="00197EA8" w:rsidRPr="00831F83" w:rsidRDefault="00197EA8" w:rsidP="00197EA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4A84B8B" w14:textId="77777777" w:rsidR="00197EA8" w:rsidRPr="00831F83" w:rsidRDefault="00197EA8" w:rsidP="00197EA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71917" w:rsidRPr="00571917" w14:paraId="6EDA0CFE" w14:textId="77777777" w:rsidTr="00F75DF9">
        <w:trPr>
          <w:trHeight w:val="519"/>
        </w:trPr>
        <w:tc>
          <w:tcPr>
            <w:tcW w:w="644" w:type="dxa"/>
          </w:tcPr>
          <w:p w14:paraId="120AD529" w14:textId="77777777" w:rsidR="00197EA8" w:rsidRPr="00912FBC" w:rsidRDefault="00912FBC" w:rsidP="00912FB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2F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 w:rsidR="00197EA8" w:rsidRPr="00912F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44A03985" w14:textId="77777777" w:rsidR="00197EA8" w:rsidRPr="00831F83" w:rsidRDefault="002E796C" w:rsidP="00197EA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31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owadzenie działalności statutowej w dziedzinie </w:t>
            </w:r>
            <w:r w:rsidR="0047108A" w:rsidRPr="00831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bjętej konkursem.</w:t>
            </w:r>
          </w:p>
        </w:tc>
        <w:tc>
          <w:tcPr>
            <w:tcW w:w="567" w:type="dxa"/>
          </w:tcPr>
          <w:p w14:paraId="51CB82ED" w14:textId="77777777" w:rsidR="00197EA8" w:rsidRPr="00831F83" w:rsidRDefault="00197EA8" w:rsidP="00197EA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076A8F40" w14:textId="77777777" w:rsidR="00197EA8" w:rsidRPr="00831F83" w:rsidRDefault="00197EA8" w:rsidP="00197EA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E0632DD" w14:textId="77777777" w:rsidR="00197EA8" w:rsidRPr="00831F83" w:rsidRDefault="00197EA8" w:rsidP="00197EA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83518" w:rsidRPr="00571917" w14:paraId="609EB1D0" w14:textId="77777777" w:rsidTr="00F75DF9">
        <w:trPr>
          <w:trHeight w:val="519"/>
        </w:trPr>
        <w:tc>
          <w:tcPr>
            <w:tcW w:w="644" w:type="dxa"/>
          </w:tcPr>
          <w:p w14:paraId="3E315BC4" w14:textId="77777777" w:rsidR="00D83518" w:rsidRPr="00912FBC" w:rsidRDefault="00912FBC" w:rsidP="00912FB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2F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  <w:r w:rsidR="00D83518" w:rsidRPr="00912F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069A52D6" w14:textId="77777777" w:rsidR="00D83518" w:rsidRPr="00831F83" w:rsidRDefault="00D83518" w:rsidP="00197EA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ferta jest czytelna.</w:t>
            </w:r>
          </w:p>
        </w:tc>
        <w:tc>
          <w:tcPr>
            <w:tcW w:w="567" w:type="dxa"/>
          </w:tcPr>
          <w:p w14:paraId="69688D0B" w14:textId="77777777" w:rsidR="00D83518" w:rsidRPr="00831F83" w:rsidRDefault="00D83518" w:rsidP="00197EA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6AF7CCC4" w14:textId="77777777" w:rsidR="00D83518" w:rsidRPr="00831F83" w:rsidRDefault="00D83518" w:rsidP="00197EA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F775904" w14:textId="77777777" w:rsidR="00D83518" w:rsidRPr="00831F83" w:rsidRDefault="00D83518" w:rsidP="00197EA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71917" w:rsidRPr="00571917" w14:paraId="34B7703D" w14:textId="77777777" w:rsidTr="00F75DF9">
        <w:trPr>
          <w:trHeight w:val="493"/>
        </w:trPr>
        <w:tc>
          <w:tcPr>
            <w:tcW w:w="644" w:type="dxa"/>
          </w:tcPr>
          <w:p w14:paraId="43185DB7" w14:textId="77777777" w:rsidR="00197EA8" w:rsidRPr="00912FBC" w:rsidRDefault="00912FBC" w:rsidP="00912FB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2F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  <w:r w:rsidR="00197EA8" w:rsidRPr="00912F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18D01790" w14:textId="77777777" w:rsidR="00197EA8" w:rsidRPr="00831F83" w:rsidRDefault="00E705DA" w:rsidP="00197EA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31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ferent zachował określony w ogłoszeniu </w:t>
            </w:r>
            <w:r w:rsidR="006A7262" w:rsidRPr="00831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óg </w:t>
            </w:r>
            <w:r w:rsidRPr="00831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ocentowy udział</w:t>
            </w:r>
            <w:r w:rsidR="006A7262" w:rsidRPr="00831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</w:t>
            </w:r>
            <w:r w:rsidRPr="00831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otacji w stosunku do całkowitych kosztów zadania</w:t>
            </w:r>
            <w:r w:rsidR="0047108A" w:rsidRPr="00831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0224C03D" w14:textId="77777777" w:rsidR="00197EA8" w:rsidRPr="00831F83" w:rsidRDefault="00197EA8" w:rsidP="00197EA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56EF9E3A" w14:textId="77777777" w:rsidR="00197EA8" w:rsidRPr="00831F83" w:rsidRDefault="00197EA8" w:rsidP="00197EA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1960E82" w14:textId="77777777" w:rsidR="00197EA8" w:rsidRPr="00831F83" w:rsidRDefault="00197EA8" w:rsidP="00197EA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F19BA" w:rsidRPr="00571917" w14:paraId="37BFB7F8" w14:textId="77777777" w:rsidTr="00F75DF9">
        <w:trPr>
          <w:trHeight w:val="493"/>
        </w:trPr>
        <w:tc>
          <w:tcPr>
            <w:tcW w:w="644" w:type="dxa"/>
          </w:tcPr>
          <w:p w14:paraId="7C5993EC" w14:textId="77777777" w:rsidR="007F19BA" w:rsidRPr="00912FBC" w:rsidRDefault="00912FBC" w:rsidP="00912FB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2F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 w:rsidR="007F19BA" w:rsidRPr="00912F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138CB4AE" w14:textId="77777777" w:rsidR="007F19BA" w:rsidRPr="00831F83" w:rsidRDefault="007F19BA" w:rsidP="00197EA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31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bliczenia w sumaryczne i procentowe są poprawne</w:t>
            </w:r>
            <w:r w:rsidR="0047108A" w:rsidRPr="00831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17FC3913" w14:textId="77777777" w:rsidR="007F19BA" w:rsidRPr="00831F83" w:rsidRDefault="007F19BA" w:rsidP="00197EA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42265AC7" w14:textId="77777777" w:rsidR="007F19BA" w:rsidRPr="00831F83" w:rsidRDefault="007F19BA" w:rsidP="00197EA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4756C11" w14:textId="77777777" w:rsidR="007F19BA" w:rsidRPr="00831F83" w:rsidRDefault="007F19BA" w:rsidP="00197EA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A7262" w:rsidRPr="00571917" w14:paraId="0C0107F8" w14:textId="77777777" w:rsidTr="00F75DF9">
        <w:trPr>
          <w:trHeight w:val="493"/>
        </w:trPr>
        <w:tc>
          <w:tcPr>
            <w:tcW w:w="644" w:type="dxa"/>
          </w:tcPr>
          <w:p w14:paraId="51017F3B" w14:textId="77777777" w:rsidR="00E705DA" w:rsidRPr="00912FBC" w:rsidRDefault="00912FBC" w:rsidP="00912FB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2F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</w:t>
            </w:r>
            <w:r w:rsidR="00E705DA" w:rsidRPr="00912F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417AE7FB" w14:textId="77777777" w:rsidR="005D7015" w:rsidRPr="00831F83" w:rsidRDefault="0047108A" w:rsidP="005D701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31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ferta złożona zgodnie z zakresem ogłoszonego konkursu</w:t>
            </w:r>
            <w:r w:rsidR="00F75DF9" w:rsidRPr="00831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23225117" w14:textId="77777777" w:rsidR="00E705DA" w:rsidRPr="00831F83" w:rsidRDefault="00E705DA" w:rsidP="00197EA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768DAF13" w14:textId="77777777" w:rsidR="00E705DA" w:rsidRPr="00831F83" w:rsidRDefault="00E705DA" w:rsidP="00197EA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482764C" w14:textId="77777777" w:rsidR="00E705DA" w:rsidRPr="00831F83" w:rsidRDefault="00E705DA" w:rsidP="00197EA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7108A" w:rsidRPr="00571917" w14:paraId="23E7FE52" w14:textId="77777777" w:rsidTr="00F75DF9">
        <w:trPr>
          <w:trHeight w:val="493"/>
        </w:trPr>
        <w:tc>
          <w:tcPr>
            <w:tcW w:w="644" w:type="dxa"/>
          </w:tcPr>
          <w:p w14:paraId="1E9B7E14" w14:textId="77777777" w:rsidR="0047108A" w:rsidRPr="00912FBC" w:rsidRDefault="00912FBC" w:rsidP="00912FB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2F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.</w:t>
            </w:r>
          </w:p>
        </w:tc>
        <w:tc>
          <w:tcPr>
            <w:tcW w:w="5387" w:type="dxa"/>
          </w:tcPr>
          <w:p w14:paraId="4E407598" w14:textId="77777777" w:rsidR="0047108A" w:rsidRPr="00831F83" w:rsidRDefault="0047108A" w:rsidP="005D701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31F8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odsumowanie:</w:t>
            </w:r>
            <w:r w:rsidRPr="00831F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ferta spełnia kryteria formalne</w:t>
            </w:r>
          </w:p>
        </w:tc>
        <w:tc>
          <w:tcPr>
            <w:tcW w:w="567" w:type="dxa"/>
          </w:tcPr>
          <w:p w14:paraId="19EC2821" w14:textId="77777777" w:rsidR="0047108A" w:rsidRPr="00831F83" w:rsidRDefault="0047108A" w:rsidP="00197EA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13CC40A6" w14:textId="77777777" w:rsidR="0047108A" w:rsidRPr="00831F83" w:rsidRDefault="0047108A" w:rsidP="00197EA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DD8DECC" w14:textId="77777777" w:rsidR="0047108A" w:rsidRPr="00831F83" w:rsidRDefault="0047108A" w:rsidP="00197EA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6144AD6" w14:textId="77777777" w:rsidR="00197EA8" w:rsidRPr="00571917" w:rsidRDefault="00197EA8" w:rsidP="00197EA8">
      <w:pPr>
        <w:pStyle w:val="Default"/>
        <w:ind w:left="60"/>
        <w:rPr>
          <w:rFonts w:ascii="Times New Roman" w:hAnsi="Times New Roman" w:cs="Times New Roman"/>
          <w:color w:val="FF0000"/>
        </w:rPr>
      </w:pPr>
    </w:p>
    <w:p w14:paraId="2387AC51" w14:textId="77777777" w:rsidR="000B7B4C" w:rsidRPr="00D83518" w:rsidRDefault="00E705DA" w:rsidP="00D83518">
      <w:pPr>
        <w:pStyle w:val="Default"/>
        <w:ind w:left="60"/>
        <w:jc w:val="center"/>
        <w:rPr>
          <w:rFonts w:ascii="Times New Roman" w:hAnsi="Times New Roman" w:cs="Times New Roman"/>
          <w:color w:val="auto"/>
        </w:rPr>
      </w:pPr>
      <w:r w:rsidRPr="007F19BA">
        <w:rPr>
          <w:rFonts w:ascii="Times New Roman" w:hAnsi="Times New Roman" w:cs="Times New Roman"/>
          <w:color w:val="auto"/>
        </w:rPr>
        <w:t>W przypadku niespełnienia jednego z ww. obligatoryjnych wymogów oferta zostaje odrzucona z przyczyn formalnych.</w:t>
      </w:r>
    </w:p>
    <w:p w14:paraId="26EA5839" w14:textId="77777777" w:rsidR="00912FBC" w:rsidRDefault="00912FBC" w:rsidP="006C75AD">
      <w:pPr>
        <w:pStyle w:val="Default"/>
        <w:ind w:left="6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7475069" w14:textId="77777777" w:rsidR="006C75AD" w:rsidRDefault="006C75AD" w:rsidP="006C75AD">
      <w:pPr>
        <w:pStyle w:val="Default"/>
        <w:ind w:left="6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E0FE4">
        <w:rPr>
          <w:rFonts w:ascii="Times New Roman" w:hAnsi="Times New Roman" w:cs="Times New Roman"/>
          <w:b/>
          <w:color w:val="auto"/>
          <w:sz w:val="28"/>
          <w:szCs w:val="28"/>
        </w:rPr>
        <w:t>II. KARTA OCENY MERYTORYCZNEJ</w:t>
      </w:r>
    </w:p>
    <w:p w14:paraId="55E48D7B" w14:textId="77777777" w:rsidR="001B35CB" w:rsidRDefault="001B35CB" w:rsidP="006C75AD">
      <w:pPr>
        <w:pStyle w:val="Default"/>
        <w:ind w:left="60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Tabela-Siatka"/>
        <w:tblW w:w="9433" w:type="dxa"/>
        <w:tblInd w:w="60" w:type="dxa"/>
        <w:tblLook w:val="04A0" w:firstRow="1" w:lastRow="0" w:firstColumn="1" w:lastColumn="0" w:noHBand="0" w:noVBand="1"/>
      </w:tblPr>
      <w:tblGrid>
        <w:gridCol w:w="1057"/>
        <w:gridCol w:w="5301"/>
        <w:gridCol w:w="1529"/>
        <w:gridCol w:w="1546"/>
      </w:tblGrid>
      <w:tr w:rsidR="00244908" w14:paraId="1E9A18C5" w14:textId="77777777" w:rsidTr="003F2365">
        <w:tc>
          <w:tcPr>
            <w:tcW w:w="1057" w:type="dxa"/>
          </w:tcPr>
          <w:p w14:paraId="3C149082" w14:textId="77777777" w:rsidR="00244908" w:rsidRPr="00244908" w:rsidRDefault="00244908" w:rsidP="0024490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4490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p.</w:t>
            </w:r>
          </w:p>
        </w:tc>
        <w:tc>
          <w:tcPr>
            <w:tcW w:w="5301" w:type="dxa"/>
          </w:tcPr>
          <w:p w14:paraId="7BF8A97C" w14:textId="77777777" w:rsidR="00244908" w:rsidRPr="00244908" w:rsidRDefault="00244908" w:rsidP="006C75AD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4490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ryteria oceny merytorycznej</w:t>
            </w:r>
          </w:p>
        </w:tc>
        <w:tc>
          <w:tcPr>
            <w:tcW w:w="1529" w:type="dxa"/>
          </w:tcPr>
          <w:p w14:paraId="0D8AE739" w14:textId="77777777" w:rsidR="00244908" w:rsidRPr="00244908" w:rsidRDefault="00244908" w:rsidP="006C75AD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4490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Liczba punktów do przyznania</w:t>
            </w:r>
          </w:p>
        </w:tc>
        <w:tc>
          <w:tcPr>
            <w:tcW w:w="1546" w:type="dxa"/>
          </w:tcPr>
          <w:p w14:paraId="24D51BD9" w14:textId="77777777" w:rsidR="00244908" w:rsidRPr="00244908" w:rsidRDefault="00244908" w:rsidP="006C75AD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4490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Liczba punktów przyznanych</w:t>
            </w:r>
          </w:p>
        </w:tc>
      </w:tr>
      <w:tr w:rsidR="00244908" w14:paraId="3B1A824A" w14:textId="77777777" w:rsidTr="003F2365">
        <w:tc>
          <w:tcPr>
            <w:tcW w:w="1057" w:type="dxa"/>
          </w:tcPr>
          <w:p w14:paraId="18B4F53E" w14:textId="77777777" w:rsidR="00244908" w:rsidRPr="00244908" w:rsidRDefault="00244908" w:rsidP="00331F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4908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5301" w:type="dxa"/>
          </w:tcPr>
          <w:p w14:paraId="7130FD6C" w14:textId="77777777" w:rsidR="00244908" w:rsidRPr="00244908" w:rsidRDefault="00244908" w:rsidP="0024490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44908">
              <w:rPr>
                <w:rFonts w:ascii="Times New Roman" w:hAnsi="Times New Roman" w:cs="Times New Roman"/>
                <w:color w:val="auto"/>
              </w:rPr>
              <w:t>Możliwość realizacji zadania publicznego przez oferenta.</w:t>
            </w:r>
          </w:p>
        </w:tc>
        <w:tc>
          <w:tcPr>
            <w:tcW w:w="1529" w:type="dxa"/>
          </w:tcPr>
          <w:p w14:paraId="7F771762" w14:textId="77777777" w:rsidR="00244908" w:rsidRPr="00244908" w:rsidRDefault="008579CD" w:rsidP="00857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-5</w:t>
            </w:r>
          </w:p>
        </w:tc>
        <w:tc>
          <w:tcPr>
            <w:tcW w:w="1546" w:type="dxa"/>
          </w:tcPr>
          <w:p w14:paraId="16C9143F" w14:textId="77777777" w:rsidR="00244908" w:rsidRPr="00244908" w:rsidRDefault="00244908" w:rsidP="00857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44908" w14:paraId="6354A4F9" w14:textId="77777777" w:rsidTr="003F2365">
        <w:tc>
          <w:tcPr>
            <w:tcW w:w="1057" w:type="dxa"/>
          </w:tcPr>
          <w:p w14:paraId="03051CB7" w14:textId="77777777" w:rsidR="00244908" w:rsidRPr="00244908" w:rsidRDefault="00244908" w:rsidP="00331F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4908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5301" w:type="dxa"/>
          </w:tcPr>
          <w:p w14:paraId="762B450F" w14:textId="77777777" w:rsidR="00244908" w:rsidRPr="00244908" w:rsidRDefault="00244908" w:rsidP="0024490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44908">
              <w:rPr>
                <w:rFonts w:ascii="Times New Roman" w:hAnsi="Times New Roman" w:cs="Times New Roman"/>
                <w:color w:val="auto"/>
              </w:rPr>
              <w:t>Przedstawiona kalkulacja kosztów realizacji zadania , w tym spójność kos</w:t>
            </w:r>
            <w:r w:rsidR="008579CD">
              <w:rPr>
                <w:rFonts w:ascii="Times New Roman" w:hAnsi="Times New Roman" w:cs="Times New Roman"/>
                <w:color w:val="auto"/>
              </w:rPr>
              <w:t>ztorysu z harmonogramem działań jak i udział innych środków finansowych oraz wkładu pozafinansowego.</w:t>
            </w:r>
          </w:p>
        </w:tc>
        <w:tc>
          <w:tcPr>
            <w:tcW w:w="1529" w:type="dxa"/>
          </w:tcPr>
          <w:p w14:paraId="75055393" w14:textId="77777777" w:rsidR="00244908" w:rsidRPr="00244908" w:rsidRDefault="008579CD" w:rsidP="00857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-5</w:t>
            </w:r>
          </w:p>
        </w:tc>
        <w:tc>
          <w:tcPr>
            <w:tcW w:w="1546" w:type="dxa"/>
          </w:tcPr>
          <w:p w14:paraId="68641A5F" w14:textId="77777777" w:rsidR="00244908" w:rsidRPr="00244908" w:rsidRDefault="00244908" w:rsidP="00857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579CD" w14:paraId="76841E95" w14:textId="77777777" w:rsidTr="003F2365">
        <w:tc>
          <w:tcPr>
            <w:tcW w:w="1057" w:type="dxa"/>
          </w:tcPr>
          <w:p w14:paraId="4149C4F7" w14:textId="77777777" w:rsidR="008579CD" w:rsidRPr="00244908" w:rsidRDefault="00331F60" w:rsidP="00331F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5301" w:type="dxa"/>
          </w:tcPr>
          <w:p w14:paraId="46160FC5" w14:textId="77777777" w:rsidR="008579CD" w:rsidRPr="00244908" w:rsidRDefault="008579CD" w:rsidP="0024490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naczenie realizacji zadania dla kultury Miasta Rzeszowa</w:t>
            </w:r>
          </w:p>
        </w:tc>
        <w:tc>
          <w:tcPr>
            <w:tcW w:w="1529" w:type="dxa"/>
          </w:tcPr>
          <w:p w14:paraId="5767E2D0" w14:textId="77777777" w:rsidR="008579CD" w:rsidRPr="00244908" w:rsidRDefault="008579CD" w:rsidP="00857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-5</w:t>
            </w:r>
          </w:p>
        </w:tc>
        <w:tc>
          <w:tcPr>
            <w:tcW w:w="1546" w:type="dxa"/>
          </w:tcPr>
          <w:p w14:paraId="47753521" w14:textId="77777777" w:rsidR="008579CD" w:rsidRPr="00244908" w:rsidRDefault="008579CD" w:rsidP="00857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579CD" w14:paraId="2517C64D" w14:textId="77777777" w:rsidTr="003F2365">
        <w:tc>
          <w:tcPr>
            <w:tcW w:w="1057" w:type="dxa"/>
          </w:tcPr>
          <w:p w14:paraId="4596340A" w14:textId="77777777" w:rsidR="008579CD" w:rsidRPr="00244908" w:rsidRDefault="00331F60" w:rsidP="00331F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5301" w:type="dxa"/>
          </w:tcPr>
          <w:p w14:paraId="2E572B7E" w14:textId="77777777" w:rsidR="008579CD" w:rsidRDefault="008579CD" w:rsidP="0024490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ymiar promocyjny da Gminy Miasto Rzeszów</w:t>
            </w:r>
          </w:p>
        </w:tc>
        <w:tc>
          <w:tcPr>
            <w:tcW w:w="1529" w:type="dxa"/>
          </w:tcPr>
          <w:p w14:paraId="612C3BAA" w14:textId="77777777" w:rsidR="008579CD" w:rsidRPr="00244908" w:rsidRDefault="008579CD" w:rsidP="00857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-5</w:t>
            </w:r>
          </w:p>
        </w:tc>
        <w:tc>
          <w:tcPr>
            <w:tcW w:w="1546" w:type="dxa"/>
          </w:tcPr>
          <w:p w14:paraId="78F9E01E" w14:textId="77777777" w:rsidR="008579CD" w:rsidRPr="00244908" w:rsidRDefault="008579CD" w:rsidP="00857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44908" w14:paraId="5DC2F5EA" w14:textId="77777777" w:rsidTr="003F2365">
        <w:tc>
          <w:tcPr>
            <w:tcW w:w="1057" w:type="dxa"/>
          </w:tcPr>
          <w:p w14:paraId="1C1F44ED" w14:textId="77777777" w:rsidR="00244908" w:rsidRPr="00244908" w:rsidRDefault="00331F60" w:rsidP="00331F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="00244908" w:rsidRPr="00244908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301" w:type="dxa"/>
          </w:tcPr>
          <w:p w14:paraId="76A4007A" w14:textId="77777777" w:rsidR="00244908" w:rsidRPr="00244908" w:rsidRDefault="008579CD" w:rsidP="0024490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otychczasowa współpraca i</w:t>
            </w:r>
            <w:r w:rsidR="00244908">
              <w:rPr>
                <w:rFonts w:ascii="Times New Roman" w:hAnsi="Times New Roman" w:cs="Times New Roman"/>
                <w:color w:val="auto"/>
              </w:rPr>
              <w:t xml:space="preserve"> doświadczenia organizacji w realizacji podobnych zadań, projektów.</w:t>
            </w:r>
          </w:p>
        </w:tc>
        <w:tc>
          <w:tcPr>
            <w:tcW w:w="1529" w:type="dxa"/>
          </w:tcPr>
          <w:p w14:paraId="0CB333FF" w14:textId="77777777" w:rsidR="00244908" w:rsidRPr="00244908" w:rsidRDefault="008579CD" w:rsidP="00857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-5</w:t>
            </w:r>
          </w:p>
        </w:tc>
        <w:tc>
          <w:tcPr>
            <w:tcW w:w="1546" w:type="dxa"/>
          </w:tcPr>
          <w:p w14:paraId="51DE71DC" w14:textId="77777777" w:rsidR="00244908" w:rsidRPr="00244908" w:rsidRDefault="00244908" w:rsidP="00857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579CD" w14:paraId="1557057F" w14:textId="77777777" w:rsidTr="003F2365">
        <w:tc>
          <w:tcPr>
            <w:tcW w:w="1057" w:type="dxa"/>
          </w:tcPr>
          <w:p w14:paraId="1B60E88D" w14:textId="77777777" w:rsidR="008579CD" w:rsidRPr="00244908" w:rsidRDefault="00331F60" w:rsidP="00331F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.</w:t>
            </w:r>
          </w:p>
        </w:tc>
        <w:tc>
          <w:tcPr>
            <w:tcW w:w="5301" w:type="dxa"/>
          </w:tcPr>
          <w:p w14:paraId="6FC63B31" w14:textId="77777777" w:rsidR="008579CD" w:rsidRDefault="008579CD" w:rsidP="0024490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nowacyjność proponowanego zadania.</w:t>
            </w:r>
          </w:p>
        </w:tc>
        <w:tc>
          <w:tcPr>
            <w:tcW w:w="1529" w:type="dxa"/>
          </w:tcPr>
          <w:p w14:paraId="22D9BC11" w14:textId="77777777" w:rsidR="008579CD" w:rsidRPr="00244908" w:rsidRDefault="008579CD" w:rsidP="00857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-5</w:t>
            </w:r>
          </w:p>
        </w:tc>
        <w:tc>
          <w:tcPr>
            <w:tcW w:w="1546" w:type="dxa"/>
          </w:tcPr>
          <w:p w14:paraId="161095FF" w14:textId="77777777" w:rsidR="008579CD" w:rsidRPr="00244908" w:rsidRDefault="008579CD" w:rsidP="00857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44908" w14:paraId="3FDAF0DF" w14:textId="77777777" w:rsidTr="003F2365">
        <w:tc>
          <w:tcPr>
            <w:tcW w:w="1057" w:type="dxa"/>
          </w:tcPr>
          <w:p w14:paraId="467A92E8" w14:textId="77777777" w:rsidR="00244908" w:rsidRPr="00244908" w:rsidRDefault="00331F60" w:rsidP="00331F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  <w:r w:rsidR="00244908" w:rsidRPr="00244908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301" w:type="dxa"/>
          </w:tcPr>
          <w:p w14:paraId="6762A9D7" w14:textId="77777777" w:rsidR="00244908" w:rsidRPr="00244908" w:rsidRDefault="0045317E" w:rsidP="0024490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oponowane zadanie ma być realizowane na terenie Rzeszowa.</w:t>
            </w:r>
          </w:p>
        </w:tc>
        <w:tc>
          <w:tcPr>
            <w:tcW w:w="1529" w:type="dxa"/>
          </w:tcPr>
          <w:p w14:paraId="4F1A9BF5" w14:textId="77777777" w:rsidR="00244908" w:rsidRPr="00244908" w:rsidRDefault="008579CD" w:rsidP="00857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-5</w:t>
            </w:r>
          </w:p>
        </w:tc>
        <w:tc>
          <w:tcPr>
            <w:tcW w:w="1546" w:type="dxa"/>
          </w:tcPr>
          <w:p w14:paraId="4ADDF3B3" w14:textId="77777777" w:rsidR="00244908" w:rsidRPr="00244908" w:rsidRDefault="00244908" w:rsidP="00857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44908" w14:paraId="15104D46" w14:textId="77777777" w:rsidTr="003F2365">
        <w:tc>
          <w:tcPr>
            <w:tcW w:w="1057" w:type="dxa"/>
          </w:tcPr>
          <w:p w14:paraId="4D57627E" w14:textId="77777777" w:rsidR="00244908" w:rsidRPr="00244908" w:rsidRDefault="00331F60" w:rsidP="00331F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  <w:r w:rsidR="00244908" w:rsidRPr="00244908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301" w:type="dxa"/>
          </w:tcPr>
          <w:p w14:paraId="2C6A608E" w14:textId="77777777" w:rsidR="00244908" w:rsidRPr="00244908" w:rsidRDefault="0045317E" w:rsidP="0024490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oponowane rezultaty są realne do zrealizowania.</w:t>
            </w:r>
          </w:p>
        </w:tc>
        <w:tc>
          <w:tcPr>
            <w:tcW w:w="1529" w:type="dxa"/>
          </w:tcPr>
          <w:p w14:paraId="0806E6D4" w14:textId="77777777" w:rsidR="00244908" w:rsidRPr="00244908" w:rsidRDefault="008579CD" w:rsidP="00857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-5</w:t>
            </w:r>
          </w:p>
        </w:tc>
        <w:tc>
          <w:tcPr>
            <w:tcW w:w="1546" w:type="dxa"/>
          </w:tcPr>
          <w:p w14:paraId="0BD2122F" w14:textId="77777777" w:rsidR="00244908" w:rsidRPr="00244908" w:rsidRDefault="00244908" w:rsidP="00857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F2365" w14:paraId="11854510" w14:textId="77777777" w:rsidTr="003F2365">
        <w:tc>
          <w:tcPr>
            <w:tcW w:w="6358" w:type="dxa"/>
            <w:gridSpan w:val="2"/>
          </w:tcPr>
          <w:p w14:paraId="2D7132C0" w14:textId="77777777" w:rsidR="003F2365" w:rsidRPr="003F2365" w:rsidRDefault="003F2365" w:rsidP="00244908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          </w:t>
            </w:r>
            <w:r w:rsidRPr="003F2365">
              <w:rPr>
                <w:rFonts w:ascii="Times New Roman" w:hAnsi="Times New Roman" w:cs="Times New Roman"/>
                <w:b/>
                <w:color w:val="auto"/>
              </w:rPr>
              <w:t>Suma punktów:</w:t>
            </w:r>
          </w:p>
        </w:tc>
        <w:tc>
          <w:tcPr>
            <w:tcW w:w="1529" w:type="dxa"/>
          </w:tcPr>
          <w:p w14:paraId="6AB4ABB1" w14:textId="77777777" w:rsidR="003F2365" w:rsidRPr="00331F60" w:rsidRDefault="00331F60" w:rsidP="008579C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31F60">
              <w:rPr>
                <w:rFonts w:ascii="Times New Roman" w:hAnsi="Times New Roman" w:cs="Times New Roman"/>
                <w:b/>
                <w:color w:val="auto"/>
              </w:rPr>
              <w:t>40</w:t>
            </w:r>
          </w:p>
        </w:tc>
        <w:tc>
          <w:tcPr>
            <w:tcW w:w="1546" w:type="dxa"/>
          </w:tcPr>
          <w:p w14:paraId="302B8B21" w14:textId="77777777" w:rsidR="003F2365" w:rsidRPr="00244908" w:rsidRDefault="003F2365" w:rsidP="00857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0B722A5" w14:textId="77777777" w:rsidR="000B7B4C" w:rsidRPr="00F81390" w:rsidRDefault="000B7B4C" w:rsidP="006C75AD">
      <w:pPr>
        <w:rPr>
          <w:rFonts w:ascii="Times New Roman" w:hAnsi="Times New Roman" w:cs="Times New Roman"/>
          <w:color w:val="FF0000"/>
        </w:rPr>
      </w:pPr>
    </w:p>
    <w:tbl>
      <w:tblPr>
        <w:tblpPr w:leftFromText="141" w:rightFromText="141" w:vertAnchor="text" w:horzAnchor="margin" w:tblpX="24" w:tblpY="13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331F60" w:rsidRPr="00331F60" w14:paraId="6F053220" w14:textId="77777777" w:rsidTr="004B1495">
        <w:trPr>
          <w:trHeight w:val="416"/>
        </w:trPr>
        <w:tc>
          <w:tcPr>
            <w:tcW w:w="5000" w:type="pct"/>
            <w:shd w:val="clear" w:color="auto" w:fill="FFFFFF"/>
          </w:tcPr>
          <w:p w14:paraId="4CB8F7BF" w14:textId="77777777" w:rsidR="006C75AD" w:rsidRPr="00331F60" w:rsidRDefault="006C75AD" w:rsidP="004B149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31F60">
              <w:rPr>
                <w:rFonts w:ascii="Times New Roman" w:hAnsi="Times New Roman" w:cs="Times New Roman"/>
                <w:b/>
              </w:rPr>
              <w:t>Błędy dostrzeżone przez członka Komisji, niewskazane w karcie oceny (pole nieobowiązkowe)</w:t>
            </w:r>
          </w:p>
        </w:tc>
      </w:tr>
      <w:tr w:rsidR="00331F60" w:rsidRPr="00331F60" w14:paraId="4C5D35CD" w14:textId="77777777" w:rsidTr="004B1495">
        <w:trPr>
          <w:trHeight w:val="742"/>
        </w:trPr>
        <w:tc>
          <w:tcPr>
            <w:tcW w:w="5000" w:type="pct"/>
            <w:shd w:val="clear" w:color="auto" w:fill="FFFFFF"/>
          </w:tcPr>
          <w:p w14:paraId="3560EA5D" w14:textId="77777777" w:rsidR="006C75AD" w:rsidRPr="00331F60" w:rsidRDefault="006C75AD" w:rsidP="004B149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20BCB9F" w14:textId="77777777" w:rsidR="006C75AD" w:rsidRPr="00331F60" w:rsidRDefault="006C75AD" w:rsidP="004B149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98F8ACB" w14:textId="77777777" w:rsidR="006C75AD" w:rsidRPr="00331F60" w:rsidRDefault="006C75AD" w:rsidP="004B149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2CC8D80" w14:textId="77777777" w:rsidR="006C75AD" w:rsidRPr="00331F60" w:rsidRDefault="006C75AD" w:rsidP="007C07C5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EE5CC32" w14:textId="77777777" w:rsidR="006C75AD" w:rsidRPr="00331F60" w:rsidRDefault="006C75AD" w:rsidP="006C75AD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7"/>
        <w:gridCol w:w="4515"/>
      </w:tblGrid>
      <w:tr w:rsidR="00331F60" w:rsidRPr="00331F60" w14:paraId="7F5F18E5" w14:textId="77777777" w:rsidTr="004B1495">
        <w:trPr>
          <w:trHeight w:val="850"/>
        </w:trPr>
        <w:tc>
          <w:tcPr>
            <w:tcW w:w="4547" w:type="dxa"/>
            <w:vAlign w:val="center"/>
          </w:tcPr>
          <w:p w14:paraId="40D76205" w14:textId="77777777" w:rsidR="006C75AD" w:rsidRPr="00331F60" w:rsidRDefault="006C75AD" w:rsidP="004B14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F60">
              <w:rPr>
                <w:rFonts w:ascii="Times New Roman" w:hAnsi="Times New Roman" w:cs="Times New Roman"/>
                <w:b/>
                <w:bCs/>
              </w:rPr>
              <w:t>Rekomendowana kwota dofinansowania:</w:t>
            </w:r>
          </w:p>
        </w:tc>
        <w:tc>
          <w:tcPr>
            <w:tcW w:w="4515" w:type="dxa"/>
            <w:vAlign w:val="center"/>
          </w:tcPr>
          <w:p w14:paraId="21D83B13" w14:textId="77777777" w:rsidR="006C75AD" w:rsidRPr="00331F60" w:rsidRDefault="00331F60" w:rsidP="00331F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……………………</w:t>
            </w:r>
            <w:r w:rsidR="006C75AD" w:rsidRPr="00331F60">
              <w:rPr>
                <w:rFonts w:ascii="Times New Roman" w:hAnsi="Times New Roman" w:cs="Times New Roman"/>
                <w:b/>
                <w:bCs/>
              </w:rPr>
              <w:t>zł</w:t>
            </w:r>
          </w:p>
        </w:tc>
      </w:tr>
    </w:tbl>
    <w:p w14:paraId="7E4B16F4" w14:textId="77777777" w:rsidR="006C75AD" w:rsidRPr="00331F60" w:rsidRDefault="006C75AD" w:rsidP="006C75AD">
      <w:pPr>
        <w:rPr>
          <w:rFonts w:ascii="Times New Roman" w:hAnsi="Times New Roman" w:cs="Times New Roman"/>
        </w:rPr>
      </w:pPr>
    </w:p>
    <w:p w14:paraId="21BC81F5" w14:textId="77777777" w:rsidR="006C75AD" w:rsidRPr="00331F60" w:rsidRDefault="006C75AD" w:rsidP="006C75AD">
      <w:pPr>
        <w:rPr>
          <w:rFonts w:ascii="Times New Roman" w:hAnsi="Times New Roman" w:cs="Times New Roman"/>
        </w:rPr>
      </w:pPr>
    </w:p>
    <w:p w14:paraId="57D25C75" w14:textId="77777777" w:rsidR="006C75AD" w:rsidRPr="00331F60" w:rsidRDefault="000023FA" w:rsidP="006C75A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331F60">
        <w:rPr>
          <w:rFonts w:ascii="Times New Roman" w:hAnsi="Times New Roman" w:cs="Times New Roman"/>
          <w:color w:val="auto"/>
          <w:sz w:val="23"/>
          <w:szCs w:val="23"/>
        </w:rPr>
        <w:t>Rzeszów</w:t>
      </w:r>
      <w:r w:rsidR="006C75AD" w:rsidRPr="00331F60">
        <w:rPr>
          <w:rFonts w:ascii="Times New Roman" w:hAnsi="Times New Roman" w:cs="Times New Roman"/>
          <w:color w:val="auto"/>
          <w:sz w:val="23"/>
          <w:szCs w:val="23"/>
        </w:rPr>
        <w:t xml:space="preserve">, dnia ….......................... </w:t>
      </w:r>
    </w:p>
    <w:p w14:paraId="3C31E725" w14:textId="77777777" w:rsidR="006C75AD" w:rsidRPr="00331F60" w:rsidRDefault="006C75AD" w:rsidP="006C75A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617D4CD5" w14:textId="77777777" w:rsidR="006C75AD" w:rsidRPr="00331F60" w:rsidRDefault="006C75AD" w:rsidP="006C75AD">
      <w:pPr>
        <w:pStyle w:val="Default"/>
        <w:ind w:left="4956"/>
        <w:rPr>
          <w:rFonts w:ascii="Times New Roman" w:hAnsi="Times New Roman" w:cs="Times New Roman"/>
          <w:color w:val="auto"/>
          <w:sz w:val="23"/>
          <w:szCs w:val="23"/>
        </w:rPr>
      </w:pPr>
      <w:r w:rsidRPr="00331F60">
        <w:rPr>
          <w:rFonts w:ascii="Times New Roman" w:hAnsi="Times New Roman" w:cs="Times New Roman"/>
          <w:color w:val="auto"/>
          <w:sz w:val="23"/>
          <w:szCs w:val="23"/>
        </w:rPr>
        <w:t xml:space="preserve">...................................................................... </w:t>
      </w:r>
    </w:p>
    <w:p w14:paraId="1EF971C8" w14:textId="77777777" w:rsidR="006C75AD" w:rsidRPr="00331F60" w:rsidRDefault="006C75AD" w:rsidP="006C75AD">
      <w:pPr>
        <w:ind w:left="4956"/>
        <w:rPr>
          <w:rFonts w:ascii="Times New Roman" w:hAnsi="Times New Roman" w:cs="Times New Roman"/>
        </w:rPr>
      </w:pPr>
      <w:r w:rsidRPr="00331F60">
        <w:rPr>
          <w:rFonts w:ascii="Times New Roman" w:hAnsi="Times New Roman" w:cs="Times New Roman"/>
          <w:sz w:val="23"/>
          <w:szCs w:val="23"/>
        </w:rPr>
        <w:t xml:space="preserve">        Podpis członka Komisji Konkursowej</w:t>
      </w:r>
    </w:p>
    <w:p w14:paraId="628EB66F" w14:textId="77777777" w:rsidR="006C75AD" w:rsidRPr="00331F60" w:rsidRDefault="006C75AD" w:rsidP="00B12F0A">
      <w:pPr>
        <w:pStyle w:val="Default"/>
        <w:ind w:left="60"/>
        <w:jc w:val="center"/>
        <w:rPr>
          <w:rFonts w:ascii="Times New Roman" w:hAnsi="Times New Roman" w:cs="Times New Roman"/>
          <w:color w:val="auto"/>
        </w:rPr>
      </w:pPr>
    </w:p>
    <w:p w14:paraId="17F9A3AF" w14:textId="77777777" w:rsidR="006C75AD" w:rsidRPr="00331F60" w:rsidRDefault="006C75AD" w:rsidP="00B12F0A">
      <w:pPr>
        <w:pStyle w:val="Default"/>
        <w:ind w:left="60"/>
        <w:jc w:val="center"/>
        <w:rPr>
          <w:rFonts w:ascii="Times New Roman" w:hAnsi="Times New Roman" w:cs="Times New Roman"/>
          <w:color w:val="auto"/>
        </w:rPr>
      </w:pPr>
    </w:p>
    <w:p w14:paraId="5F091E81" w14:textId="77777777" w:rsidR="006C75AD" w:rsidRPr="00571917" w:rsidRDefault="006C75AD" w:rsidP="00B12F0A">
      <w:pPr>
        <w:pStyle w:val="Default"/>
        <w:ind w:left="60"/>
        <w:jc w:val="center"/>
        <w:rPr>
          <w:rFonts w:ascii="Times New Roman" w:hAnsi="Times New Roman" w:cs="Times New Roman"/>
          <w:color w:val="FF0000"/>
        </w:rPr>
      </w:pPr>
    </w:p>
    <w:sectPr w:rsidR="006C75AD" w:rsidRPr="00571917" w:rsidSect="001B76E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BD3B9" w14:textId="77777777" w:rsidR="009F373C" w:rsidRDefault="009F373C" w:rsidP="001B76E2">
      <w:pPr>
        <w:spacing w:after="0" w:line="240" w:lineRule="auto"/>
      </w:pPr>
      <w:r>
        <w:separator/>
      </w:r>
    </w:p>
  </w:endnote>
  <w:endnote w:type="continuationSeparator" w:id="0">
    <w:p w14:paraId="6AB550BB" w14:textId="77777777" w:rsidR="009F373C" w:rsidRDefault="009F373C" w:rsidP="001B7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421F6" w14:textId="77777777" w:rsidR="009F373C" w:rsidRDefault="009F373C" w:rsidP="001B76E2">
      <w:pPr>
        <w:spacing w:after="0" w:line="240" w:lineRule="auto"/>
      </w:pPr>
      <w:r>
        <w:separator/>
      </w:r>
    </w:p>
  </w:footnote>
  <w:footnote w:type="continuationSeparator" w:id="0">
    <w:p w14:paraId="342CE8ED" w14:textId="77777777" w:rsidR="009F373C" w:rsidRDefault="009F373C" w:rsidP="001B7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0B27"/>
    <w:multiLevelType w:val="hybridMultilevel"/>
    <w:tmpl w:val="38100DC6"/>
    <w:lvl w:ilvl="0" w:tplc="22600BCE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41D7"/>
    <w:multiLevelType w:val="hybridMultilevel"/>
    <w:tmpl w:val="397232BA"/>
    <w:lvl w:ilvl="0" w:tplc="C1E88C6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51E6B"/>
    <w:multiLevelType w:val="hybridMultilevel"/>
    <w:tmpl w:val="2D0EE3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878A5"/>
    <w:multiLevelType w:val="hybridMultilevel"/>
    <w:tmpl w:val="35765452"/>
    <w:lvl w:ilvl="0" w:tplc="04150017">
      <w:start w:val="1"/>
      <w:numFmt w:val="lowerLetter"/>
      <w:lvlText w:val="%1)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 w15:restartNumberingAfterBreak="0">
    <w:nsid w:val="4E2E7F5D"/>
    <w:multiLevelType w:val="hybridMultilevel"/>
    <w:tmpl w:val="BAF85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359D6"/>
    <w:multiLevelType w:val="hybridMultilevel"/>
    <w:tmpl w:val="2F82D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F0407"/>
    <w:multiLevelType w:val="hybridMultilevel"/>
    <w:tmpl w:val="3BF0BB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0288D"/>
    <w:multiLevelType w:val="hybridMultilevel"/>
    <w:tmpl w:val="0740A212"/>
    <w:lvl w:ilvl="0" w:tplc="5E9274F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905073648">
    <w:abstractNumId w:val="7"/>
  </w:num>
  <w:num w:numId="2" w16cid:durableId="10106675">
    <w:abstractNumId w:val="2"/>
  </w:num>
  <w:num w:numId="3" w16cid:durableId="92359703">
    <w:abstractNumId w:val="6"/>
  </w:num>
  <w:num w:numId="4" w16cid:durableId="1348210201">
    <w:abstractNumId w:val="4"/>
  </w:num>
  <w:num w:numId="5" w16cid:durableId="778373572">
    <w:abstractNumId w:val="3"/>
  </w:num>
  <w:num w:numId="6" w16cid:durableId="1230458157">
    <w:abstractNumId w:val="0"/>
  </w:num>
  <w:num w:numId="7" w16cid:durableId="1485272569">
    <w:abstractNumId w:val="1"/>
  </w:num>
  <w:num w:numId="8" w16cid:durableId="8189646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63E"/>
    <w:rsid w:val="000023FA"/>
    <w:rsid w:val="000B7B4C"/>
    <w:rsid w:val="0010337C"/>
    <w:rsid w:val="00166C53"/>
    <w:rsid w:val="001706EE"/>
    <w:rsid w:val="00173C27"/>
    <w:rsid w:val="00197EA8"/>
    <w:rsid w:val="001B35CB"/>
    <w:rsid w:val="001B76E2"/>
    <w:rsid w:val="00202E3E"/>
    <w:rsid w:val="00244908"/>
    <w:rsid w:val="00264262"/>
    <w:rsid w:val="002E796C"/>
    <w:rsid w:val="00331F60"/>
    <w:rsid w:val="003711B0"/>
    <w:rsid w:val="003B000F"/>
    <w:rsid w:val="003F2365"/>
    <w:rsid w:val="00420478"/>
    <w:rsid w:val="004479E8"/>
    <w:rsid w:val="004523B7"/>
    <w:rsid w:val="0045317E"/>
    <w:rsid w:val="0047108A"/>
    <w:rsid w:val="00564E50"/>
    <w:rsid w:val="00571917"/>
    <w:rsid w:val="005D7015"/>
    <w:rsid w:val="006005ED"/>
    <w:rsid w:val="006A7262"/>
    <w:rsid w:val="006C3527"/>
    <w:rsid w:val="006C75AD"/>
    <w:rsid w:val="00710374"/>
    <w:rsid w:val="007C07C5"/>
    <w:rsid w:val="007F19BA"/>
    <w:rsid w:val="00831F83"/>
    <w:rsid w:val="008579CD"/>
    <w:rsid w:val="0088754C"/>
    <w:rsid w:val="00912FBC"/>
    <w:rsid w:val="009618DD"/>
    <w:rsid w:val="009A299F"/>
    <w:rsid w:val="009E0FE4"/>
    <w:rsid w:val="009F373C"/>
    <w:rsid w:val="00A27257"/>
    <w:rsid w:val="00B12F0A"/>
    <w:rsid w:val="00B7363E"/>
    <w:rsid w:val="00C43BEC"/>
    <w:rsid w:val="00C67FA8"/>
    <w:rsid w:val="00CA1F0D"/>
    <w:rsid w:val="00D83518"/>
    <w:rsid w:val="00DB636A"/>
    <w:rsid w:val="00DF6416"/>
    <w:rsid w:val="00E705DA"/>
    <w:rsid w:val="00F16C55"/>
    <w:rsid w:val="00F2654A"/>
    <w:rsid w:val="00F75DF9"/>
    <w:rsid w:val="00F8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3C17A"/>
  <w15:chartTrackingRefBased/>
  <w15:docId w15:val="{E419BCC2-5775-489A-AB27-4DB12B0A8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736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97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75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7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76E2"/>
  </w:style>
  <w:style w:type="paragraph" w:styleId="Stopka">
    <w:name w:val="footer"/>
    <w:basedOn w:val="Normalny"/>
    <w:link w:val="StopkaZnak"/>
    <w:uiPriority w:val="99"/>
    <w:unhideWhenUsed/>
    <w:rsid w:val="001B7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76E2"/>
  </w:style>
  <w:style w:type="paragraph" w:styleId="Tekstdymka">
    <w:name w:val="Balloon Text"/>
    <w:basedOn w:val="Normalny"/>
    <w:link w:val="TekstdymkaZnak"/>
    <w:uiPriority w:val="99"/>
    <w:semiHidden/>
    <w:unhideWhenUsed/>
    <w:rsid w:val="000B7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B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0A9AD-271D-46C8-A6A4-8010EDE7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lis Marta</cp:lastModifiedBy>
  <cp:revision>21</cp:revision>
  <cp:lastPrinted>2023-01-30T09:35:00Z</cp:lastPrinted>
  <dcterms:created xsi:type="dcterms:W3CDTF">2023-01-30T07:09:00Z</dcterms:created>
  <dcterms:modified xsi:type="dcterms:W3CDTF">2023-01-30T11:58:00Z</dcterms:modified>
</cp:coreProperties>
</file>